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709" w:rsidRPr="005E7AE2" w:rsidRDefault="008A5709" w:rsidP="008A570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5E7AE2">
        <w:rPr>
          <w:rFonts w:ascii="Times New Roman" w:hAnsi="Times New Roman" w:cs="Times New Roman"/>
          <w:b/>
          <w:smallCaps/>
          <w:sz w:val="32"/>
          <w:szCs w:val="32"/>
        </w:rPr>
        <w:t>Óvodai felvétel iránti kérelem</w:t>
      </w:r>
      <w:r w:rsidRPr="005E7AE2">
        <w:rPr>
          <w:rStyle w:val="Lbjegyzet-hivatkozs"/>
          <w:rFonts w:ascii="Times New Roman" w:hAnsi="Times New Roman" w:cs="Times New Roman"/>
          <w:b/>
          <w:smallCaps/>
          <w:sz w:val="32"/>
          <w:szCs w:val="32"/>
        </w:rPr>
        <w:footnoteReference w:id="1"/>
      </w:r>
    </w:p>
    <w:p w:rsidR="008A5709" w:rsidRPr="00C22034" w:rsidRDefault="008A5709" w:rsidP="008A570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Kérjük, hogy a kérelmet</w:t>
      </w:r>
      <w:r w:rsidRPr="00C22034">
        <w:rPr>
          <w:rFonts w:ascii="Times New Roman" w:hAnsi="Times New Roman" w:cs="Times New Roman"/>
          <w:b/>
          <w:i/>
          <w:sz w:val="24"/>
          <w:szCs w:val="24"/>
        </w:rPr>
        <w:t xml:space="preserve"> a gyermek </w:t>
      </w:r>
      <w:r w:rsidR="00783E90">
        <w:rPr>
          <w:rFonts w:ascii="Times New Roman" w:hAnsi="Times New Roman" w:cs="Times New Roman"/>
          <w:b/>
          <w:i/>
          <w:sz w:val="24"/>
          <w:szCs w:val="24"/>
        </w:rPr>
        <w:t xml:space="preserve">születési anyakönyvi kivonata, vagy személyi igazolványa, és </w:t>
      </w:r>
      <w:r w:rsidRPr="00C22034">
        <w:rPr>
          <w:rFonts w:ascii="Times New Roman" w:hAnsi="Times New Roman" w:cs="Times New Roman"/>
          <w:b/>
          <w:i/>
          <w:sz w:val="24"/>
          <w:szCs w:val="24"/>
        </w:rPr>
        <w:t>lakcímkártyája, valamint a szülők személyi igazolványa és lakcímkártyája alapján töltse ki!</w:t>
      </w:r>
      <w:r w:rsidRPr="00C22034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mennyiben nem géppel tölti ki, akkor kérjük, hogy 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nyomtatott nagybetűke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használjon!</w:t>
      </w:r>
      <w:r w:rsidRPr="00C2203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14587" w:rsidRDefault="00014587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A5709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Alulírott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5E7AE2">
        <w:rPr>
          <w:rFonts w:ascii="Times New Roman" w:hAnsi="Times New Roman" w:cs="Times New Roman"/>
          <w:sz w:val="24"/>
          <w:szCs w:val="24"/>
        </w:rPr>
        <w:t>(szülő</w:t>
      </w:r>
      <w:r w:rsidR="00783E90">
        <w:rPr>
          <w:rFonts w:ascii="Times New Roman" w:hAnsi="Times New Roman" w:cs="Times New Roman"/>
          <w:sz w:val="24"/>
          <w:szCs w:val="24"/>
        </w:rPr>
        <w:t xml:space="preserve">(k)/gondviselő(k) </w:t>
      </w:r>
      <w:r w:rsidRPr="005E7AE2">
        <w:rPr>
          <w:rFonts w:ascii="Times New Roman" w:hAnsi="Times New Roman" w:cs="Times New Roman"/>
          <w:sz w:val="24"/>
          <w:szCs w:val="24"/>
        </w:rPr>
        <w:t>neve), kérem/kérjük gyermekem/gyermekünk óvodai elhelyezését:</w:t>
      </w:r>
    </w:p>
    <w:p w:rsidR="004902DB" w:rsidRPr="004902DB" w:rsidRDefault="004902DB" w:rsidP="008A570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902DB" w:rsidRPr="004902DB" w:rsidRDefault="004902DB" w:rsidP="008A570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4902DB">
        <w:rPr>
          <w:rFonts w:ascii="Times New Roman" w:hAnsi="Times New Roman" w:cs="Times New Roman"/>
          <w:sz w:val="20"/>
          <w:szCs w:val="20"/>
        </w:rPr>
        <w:t xml:space="preserve">Először nézzék meg a https://kir.hu/korzet honlapon, hogy melyik a lakóhelyük szerinti körzetes óvoda. </w:t>
      </w:r>
    </w:p>
    <w:p w:rsidR="004902DB" w:rsidRDefault="004902DB" w:rsidP="004902DB">
      <w:pPr>
        <w:pStyle w:val="Listaszerbekezds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a körzetes óvod</w:t>
      </w:r>
      <w:r>
        <w:rPr>
          <w:rFonts w:ascii="Times New Roman" w:hAnsi="Times New Roman" w:cs="Times New Roman"/>
          <w:sz w:val="24"/>
          <w:szCs w:val="24"/>
        </w:rPr>
        <w:t xml:space="preserve">ába: </w:t>
      </w:r>
    </w:p>
    <w:p w:rsidR="004902DB" w:rsidRPr="00937C64" w:rsidRDefault="004902DB" w:rsidP="004902DB">
      <w:pPr>
        <w:pStyle w:val="Listaszerbekezds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37C64">
        <w:rPr>
          <w:rFonts w:ascii="Times New Roman" w:hAnsi="Times New Roman" w:cs="Times New Roman"/>
          <w:sz w:val="24"/>
          <w:szCs w:val="24"/>
        </w:rPr>
        <w:t>a Gyáli Liliom Óvodában</w:t>
      </w:r>
    </w:p>
    <w:p w:rsidR="004902DB" w:rsidRPr="00937C64" w:rsidRDefault="004902DB" w:rsidP="004902DB">
      <w:pPr>
        <w:pStyle w:val="Listaszerbekezds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37C64">
        <w:rPr>
          <w:rFonts w:ascii="Times New Roman" w:hAnsi="Times New Roman" w:cs="Times New Roman"/>
          <w:sz w:val="24"/>
          <w:szCs w:val="24"/>
        </w:rPr>
        <w:t>a Gyáli Tátika Óvodában</w:t>
      </w:r>
    </w:p>
    <w:p w:rsidR="004902DB" w:rsidRPr="004902DB" w:rsidRDefault="004902DB" w:rsidP="008A5709">
      <w:pPr>
        <w:pStyle w:val="Listaszerbekezds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37C64">
        <w:rPr>
          <w:rFonts w:ascii="Times New Roman" w:hAnsi="Times New Roman" w:cs="Times New Roman"/>
          <w:sz w:val="24"/>
          <w:szCs w:val="24"/>
        </w:rPr>
        <w:t>a Gyáli Tulipán Óvodában</w:t>
      </w:r>
    </w:p>
    <w:p w:rsidR="004902DB" w:rsidRPr="004902DB" w:rsidRDefault="004902DB" w:rsidP="008A570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4902DB">
        <w:rPr>
          <w:rFonts w:ascii="Times New Roman" w:hAnsi="Times New Roman" w:cs="Times New Roman"/>
          <w:sz w:val="20"/>
          <w:szCs w:val="20"/>
        </w:rPr>
        <w:t>Ha nem a kötelező felvételt biztosító óvodába szeretné gyermekét beíratni, akkor ezt a szándékát – a körzetes óvoda megjelölése után – az alábbi óvodák közül szíveskedjék megjelölni a választott óvodát:</w:t>
      </w:r>
    </w:p>
    <w:p w:rsidR="008A5709" w:rsidRPr="005E7AE2" w:rsidRDefault="008A5709" w:rsidP="004902DB">
      <w:pPr>
        <w:pStyle w:val="Listaszerbekezds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nem a körzetes óvodában, hanem:</w:t>
      </w:r>
      <w:r w:rsidRPr="005E7AE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8A5709" w:rsidRPr="005E7AE2" w:rsidRDefault="008A5709" w:rsidP="008A5709">
      <w:pPr>
        <w:pStyle w:val="Listaszerbekezds"/>
        <w:numPr>
          <w:ilvl w:val="2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61057002"/>
      <w:r w:rsidRPr="005E7AE2">
        <w:rPr>
          <w:rFonts w:ascii="Times New Roman" w:hAnsi="Times New Roman" w:cs="Times New Roman"/>
          <w:sz w:val="24"/>
          <w:szCs w:val="24"/>
        </w:rPr>
        <w:t>a Gyáli Liliom Óvodában</w:t>
      </w:r>
    </w:p>
    <w:p w:rsidR="008A5709" w:rsidRPr="005E7AE2" w:rsidRDefault="008A5709" w:rsidP="008A5709">
      <w:pPr>
        <w:pStyle w:val="Listaszerbekezds"/>
        <w:numPr>
          <w:ilvl w:val="2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a Gyáli Tátika Óvodában</w:t>
      </w:r>
    </w:p>
    <w:p w:rsidR="008A5709" w:rsidRDefault="008A5709" w:rsidP="008A5709">
      <w:pPr>
        <w:pStyle w:val="Listaszerbekezds"/>
        <w:numPr>
          <w:ilvl w:val="2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a Gyáli Tulipán Óvodában</w:t>
      </w:r>
    </w:p>
    <w:p w:rsidR="004902DB" w:rsidRDefault="004902DB" w:rsidP="008A5709">
      <w:pPr>
        <w:pStyle w:val="Listaszerbekezds"/>
        <w:numPr>
          <w:ilvl w:val="2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gyéb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bookmarkEnd w:id="0"/>
    <w:p w:rsidR="008A5709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em a körzetes óvodát jelölte meg, akkor a választás</w:t>
      </w:r>
      <w:r w:rsidR="000A51BD">
        <w:rPr>
          <w:rFonts w:ascii="Times New Roman" w:hAnsi="Times New Roman" w:cs="Times New Roman"/>
          <w:sz w:val="24"/>
          <w:szCs w:val="24"/>
        </w:rPr>
        <w:t xml:space="preserve"> rövid indoklás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5709" w:rsidRPr="006F53AC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5709" w:rsidRDefault="008A5709" w:rsidP="008A5709">
      <w:pPr>
        <w:spacing w:before="120" w:after="12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A5709" w:rsidRPr="005E7AE2" w:rsidRDefault="008A5709" w:rsidP="008A5709">
      <w:pPr>
        <w:spacing w:before="120" w:after="12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5E7AE2">
        <w:rPr>
          <w:rFonts w:ascii="Times New Roman" w:hAnsi="Times New Roman" w:cs="Times New Roman"/>
          <w:b/>
          <w:smallCaps/>
          <w:sz w:val="28"/>
          <w:szCs w:val="28"/>
        </w:rPr>
        <w:t>Gyermek adatai</w:t>
      </w:r>
    </w:p>
    <w:p w:rsidR="008A5709" w:rsidRPr="005E7AE2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Neve:</w:t>
      </w:r>
      <w:r w:rsidR="00F007E4">
        <w:rPr>
          <w:rFonts w:ascii="Times New Roman" w:hAnsi="Times New Roman" w:cs="Times New Roman"/>
          <w:sz w:val="24"/>
          <w:szCs w:val="24"/>
        </w:rPr>
        <w:t xml:space="preserve"> </w:t>
      </w:r>
      <w:r w:rsidR="000106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8A5709" w:rsidRPr="005E7AE2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Születési hely</w:t>
      </w:r>
      <w:r>
        <w:rPr>
          <w:rFonts w:ascii="Times New Roman" w:hAnsi="Times New Roman" w:cs="Times New Roman"/>
          <w:sz w:val="24"/>
          <w:szCs w:val="24"/>
        </w:rPr>
        <w:t xml:space="preserve">e, és </w:t>
      </w:r>
      <w:r w:rsidRPr="005E7AE2">
        <w:rPr>
          <w:rFonts w:ascii="Times New Roman" w:hAnsi="Times New Roman" w:cs="Times New Roman"/>
          <w:sz w:val="24"/>
          <w:szCs w:val="24"/>
        </w:rPr>
        <w:t>ideje:</w:t>
      </w:r>
      <w:r w:rsidR="00F007E4">
        <w:rPr>
          <w:rFonts w:ascii="Times New Roman" w:hAnsi="Times New Roman" w:cs="Times New Roman"/>
          <w:sz w:val="24"/>
          <w:szCs w:val="24"/>
        </w:rPr>
        <w:t xml:space="preserve"> </w:t>
      </w:r>
      <w:r w:rsidR="00010660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8A5709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7AE2">
        <w:rPr>
          <w:rFonts w:ascii="Times New Roman" w:hAnsi="Times New Roman" w:cs="Times New Roman"/>
          <w:sz w:val="24"/>
          <w:szCs w:val="24"/>
        </w:rPr>
        <w:t>Állampolgársága:…</w:t>
      </w:r>
      <w:proofErr w:type="gramEnd"/>
      <w:r w:rsidRPr="005E7A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104C2" w:rsidRDefault="006104C2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nem magyar állampolgár: </w:t>
      </w:r>
    </w:p>
    <w:p w:rsidR="006104C2" w:rsidRPr="005E7AE2" w:rsidRDefault="006104C2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rtózkodás jogcíme, regisztrációs kártya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a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.. ………………………………………………………………………………………………….</w:t>
      </w:r>
    </w:p>
    <w:p w:rsidR="008A5709" w:rsidRPr="005E7AE2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Állandó lakóhelye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8A5709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ózkodási </w:t>
      </w:r>
      <w:proofErr w:type="gramStart"/>
      <w:r w:rsidRPr="005E7AE2">
        <w:rPr>
          <w:rFonts w:ascii="Times New Roman" w:hAnsi="Times New Roman" w:cs="Times New Roman"/>
          <w:sz w:val="24"/>
          <w:szCs w:val="24"/>
        </w:rPr>
        <w:t>helye:…</w:t>
      </w:r>
      <w:proofErr w:type="gramEnd"/>
      <w:r w:rsidRPr="005E7A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8A5709" w:rsidRDefault="006104C2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: ………………………………………………………………………………………</w:t>
      </w:r>
    </w:p>
    <w:p w:rsidR="00783E90" w:rsidRDefault="00783E90" w:rsidP="000A5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587" w:rsidRDefault="00014587" w:rsidP="000A5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587" w:rsidRDefault="00014587" w:rsidP="000A5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587" w:rsidRDefault="00014587" w:rsidP="000A5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b/>
          <w:sz w:val="24"/>
          <w:szCs w:val="24"/>
        </w:rPr>
        <w:lastRenderedPageBreak/>
        <w:t>Anyja neve</w:t>
      </w:r>
      <w:r w:rsidRPr="000A51BD">
        <w:rPr>
          <w:rFonts w:ascii="Times New Roman" w:hAnsi="Times New Roman" w:cs="Times New Roman"/>
          <w:sz w:val="24"/>
          <w:szCs w:val="24"/>
        </w:rPr>
        <w:t>: ……………………………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A5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eánykori </w:t>
      </w:r>
      <w:r w:rsidRPr="000A51BD">
        <w:rPr>
          <w:rFonts w:ascii="Times New Roman" w:hAnsi="Times New Roman" w:cs="Times New Roman"/>
          <w:b/>
          <w:sz w:val="24"/>
          <w:szCs w:val="24"/>
        </w:rPr>
        <w:t>név</w:t>
      </w:r>
      <w:r w:rsidRPr="000A51BD">
        <w:rPr>
          <w:rFonts w:ascii="Times New Roman" w:hAnsi="Times New Roman" w:cs="Times New Roman"/>
          <w:sz w:val="24"/>
          <w:szCs w:val="24"/>
        </w:rPr>
        <w:t>: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Lakcím (állandó</w:t>
      </w:r>
      <w:proofErr w:type="gramStart"/>
      <w:r w:rsidRPr="000A51BD">
        <w:rPr>
          <w:rFonts w:ascii="Times New Roman" w:hAnsi="Times New Roman" w:cs="Times New Roman"/>
          <w:sz w:val="24"/>
          <w:szCs w:val="24"/>
        </w:rPr>
        <w:t>):…</w:t>
      </w:r>
      <w:proofErr w:type="gramEnd"/>
      <w:r w:rsidRPr="000A51B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 xml:space="preserve">Tartózkodási </w:t>
      </w:r>
      <w:proofErr w:type="gramStart"/>
      <w:r w:rsidRPr="000A51BD">
        <w:rPr>
          <w:rFonts w:ascii="Times New Roman" w:hAnsi="Times New Roman" w:cs="Times New Roman"/>
          <w:sz w:val="24"/>
          <w:szCs w:val="24"/>
        </w:rPr>
        <w:t>hel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1B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Állampolgársága: 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0A51BD" w:rsidRDefault="000A51BD" w:rsidP="000A51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 xml:space="preserve">Telefonszám </w:t>
      </w:r>
      <w:r w:rsidR="002146F2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0A51BD">
        <w:rPr>
          <w:rFonts w:ascii="Times New Roman" w:hAnsi="Times New Roman" w:cs="Times New Roman"/>
          <w:sz w:val="24"/>
          <w:szCs w:val="24"/>
        </w:rPr>
        <w:t>: ………………………</w:t>
      </w:r>
      <w:proofErr w:type="gramStart"/>
      <w:r w:rsidRPr="000A51B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A51BD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Email</w:t>
      </w:r>
      <w:r w:rsidR="002146F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A51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1BD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Pr="000A51B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A51BD">
        <w:rPr>
          <w:rFonts w:ascii="Times New Roman" w:hAnsi="Times New Roman" w:cs="Times New Roman"/>
          <w:sz w:val="24"/>
          <w:szCs w:val="24"/>
        </w:rPr>
        <w:t>.……….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1BD">
        <w:rPr>
          <w:rFonts w:ascii="Times New Roman" w:hAnsi="Times New Roman" w:cs="Times New Roman"/>
          <w:sz w:val="24"/>
          <w:szCs w:val="24"/>
        </w:rPr>
        <w:t>Foglalkozása:…</w:t>
      </w:r>
      <w:proofErr w:type="gramEnd"/>
      <w:r w:rsidRPr="000A51B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b/>
          <w:sz w:val="24"/>
          <w:szCs w:val="24"/>
        </w:rPr>
        <w:t>Apja neve</w:t>
      </w:r>
      <w:r w:rsidRPr="000A51BD">
        <w:rPr>
          <w:rFonts w:ascii="Times New Roman" w:hAnsi="Times New Roman" w:cs="Times New Roman"/>
          <w:sz w:val="24"/>
          <w:szCs w:val="24"/>
        </w:rPr>
        <w:t>: ………………………</w:t>
      </w:r>
      <w:proofErr w:type="gramStart"/>
      <w:r w:rsidRPr="000A51B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A51BD"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cím</w:t>
      </w:r>
      <w:r w:rsidRPr="000A51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1BD">
        <w:rPr>
          <w:rFonts w:ascii="Times New Roman" w:hAnsi="Times New Roman" w:cs="Times New Roman"/>
          <w:sz w:val="24"/>
          <w:szCs w:val="24"/>
        </w:rPr>
        <w:t>állandó):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Tartózkodási hely</w:t>
      </w:r>
      <w:proofErr w:type="gramStart"/>
      <w:r w:rsidRPr="000A51BD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Állampolgársága: 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0A51BD" w:rsidRPr="000A51BD" w:rsidRDefault="000A51BD" w:rsidP="000A51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Telefonszám</w:t>
      </w:r>
      <w:r w:rsidR="002146F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A51BD">
        <w:rPr>
          <w:rFonts w:ascii="Times New Roman" w:hAnsi="Times New Roman" w:cs="Times New Roman"/>
          <w:sz w:val="24"/>
          <w:szCs w:val="24"/>
        </w:rPr>
        <w:t>: ………………………</w:t>
      </w:r>
      <w:proofErr w:type="gramStart"/>
      <w:r w:rsidRPr="000A51B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A51BD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Email</w:t>
      </w:r>
      <w:r w:rsidR="002146F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A51BD">
        <w:rPr>
          <w:rFonts w:ascii="Times New Roman" w:hAnsi="Times New Roman" w:cs="Times New Roman"/>
          <w:sz w:val="24"/>
          <w:szCs w:val="24"/>
        </w:rPr>
        <w:t>: ……………………………………</w:t>
      </w:r>
      <w:proofErr w:type="gramStart"/>
      <w:r w:rsidRPr="000A51B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A51BD">
        <w:rPr>
          <w:rFonts w:ascii="Times New Roman" w:hAnsi="Times New Roman" w:cs="Times New Roman"/>
          <w:sz w:val="24"/>
          <w:szCs w:val="24"/>
        </w:rPr>
        <w:t>.……….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0A51BD" w:rsidRPr="000A51BD" w:rsidRDefault="000A51BD" w:rsidP="000A5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1BD">
        <w:rPr>
          <w:rFonts w:ascii="Times New Roman" w:hAnsi="Times New Roman" w:cs="Times New Roman"/>
          <w:sz w:val="24"/>
          <w:szCs w:val="24"/>
        </w:rPr>
        <w:t>Foglalkozása:…</w:t>
      </w:r>
      <w:proofErr w:type="gramEnd"/>
      <w:r w:rsidRPr="000A51B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0A51BD" w:rsidRDefault="000A51BD" w:rsidP="000A51BD">
      <w:pPr>
        <w:jc w:val="both"/>
        <w:rPr>
          <w:b/>
          <w:sz w:val="16"/>
          <w:szCs w:val="16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gyermeket egyedülállóként </w:t>
      </w:r>
      <w:proofErr w:type="gramStart"/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lem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igen                   nem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ülői felügyeleti jogot együttesen gyakorolják a </w:t>
      </w:r>
      <w:proofErr w:type="gramStart"/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lők: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igen                   nem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ülői felügyeleti jogot </w:t>
      </w:r>
      <w:r w:rsidRPr="00C244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em</w:t>
      </w: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yakorló szülő megnevezése: 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</w:t>
      </w:r>
    </w:p>
    <w:p w:rsidR="00C244C4" w:rsidRPr="00C244C4" w:rsidRDefault="00C244C4" w:rsidP="00C244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nnak a szülőnek, vagy gondviselőnek az adatai, ahol a gyermeket hivatalosan elhelyezték: 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Neve:…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......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 (állandó)…………………………………………………………………………………........</w:t>
      </w:r>
    </w:p>
    <w:p w:rsidR="00C244C4" w:rsidRPr="00C244C4" w:rsidRDefault="00C244C4" w:rsidP="00C244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i </w:t>
      </w:r>
      <w:proofErr w:type="gram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helye:…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............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…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....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gyermeket időskorúként (nyugdíjas) </w:t>
      </w:r>
      <w:proofErr w:type="gramStart"/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velem:   </w:t>
      </w:r>
      <w:proofErr w:type="gramEnd"/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igen                     nem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aládban élő kiskorúak száma és </w:t>
      </w:r>
      <w:proofErr w:type="gramStart"/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ra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:…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...........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ől </w:t>
      </w:r>
      <w:proofErr w:type="gram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s:…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…Óvodás………..………..Bölcsődés:………………………..........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(otthon </w:t>
      </w:r>
      <w:proofErr w:type="gram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van )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……………………………………………………...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szeres gyermekvédelmi kedvezményben részesül-</w:t>
      </w:r>
      <w:proofErr w:type="gramStart"/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:   </w:t>
      </w:r>
      <w:proofErr w:type="gramEnd"/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igen                    nem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(Ha rendszeres gyermekvédelmi kedvezményben részesül, kérjük a Határozatot csatolni szíveskedjen(</w:t>
      </w:r>
      <w:proofErr w:type="spell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) a felvételi kérelemhez)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gyermek halmozottan hátrányos </w:t>
      </w:r>
      <w:proofErr w:type="gramStart"/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zetű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igen                    nem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(A Határozatot csatolni szíveskedjen(</w:t>
      </w:r>
      <w:proofErr w:type="spell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) a kérelemhez)</w:t>
      </w:r>
    </w:p>
    <w:p w:rsidR="00C244C4" w:rsidRPr="00C244C4" w:rsidRDefault="00C244C4" w:rsidP="00C2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ermek óvodai ellátásával kapcsolatos sajátos adatok: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korai fejlesztésben </w:t>
      </w:r>
      <w:proofErr w:type="gram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esült:   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igen                     nem</w:t>
      </w:r>
    </w:p>
    <w:p w:rsid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</w:t>
      </w:r>
      <w:r w:rsidR="00464D7F" w:rsidRPr="00464D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tos </w:t>
      </w:r>
      <w:r w:rsidR="00464D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velési </w:t>
      </w:r>
      <w:proofErr w:type="gramStart"/>
      <w:r w:rsidR="00464D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nyű:   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igen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nem</w:t>
      </w:r>
    </w:p>
    <w:p w:rsidR="007237AD" w:rsidRPr="00464D7F" w:rsidRDefault="007237AD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4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</w:t>
      </w:r>
      <w:r w:rsidR="00464D7F" w:rsidRPr="00464D7F">
        <w:rPr>
          <w:rFonts w:ascii="Times New Roman" w:hAnsi="Times New Roman" w:cs="Times New Roman"/>
          <w:b/>
          <w:sz w:val="24"/>
          <w:szCs w:val="24"/>
        </w:rPr>
        <w:t>B</w:t>
      </w:r>
      <w:r w:rsidRPr="00464D7F">
        <w:rPr>
          <w:rFonts w:ascii="Times New Roman" w:hAnsi="Times New Roman" w:cs="Times New Roman"/>
          <w:sz w:val="24"/>
          <w:szCs w:val="24"/>
        </w:rPr>
        <w:t xml:space="preserve">eilleszkedési, </w:t>
      </w:r>
      <w:r w:rsidR="00464D7F" w:rsidRPr="00464D7F">
        <w:rPr>
          <w:rFonts w:ascii="Times New Roman" w:hAnsi="Times New Roman" w:cs="Times New Roman"/>
          <w:b/>
          <w:sz w:val="24"/>
          <w:szCs w:val="24"/>
        </w:rPr>
        <w:t>T</w:t>
      </w:r>
      <w:r w:rsidRPr="00464D7F">
        <w:rPr>
          <w:rFonts w:ascii="Times New Roman" w:hAnsi="Times New Roman" w:cs="Times New Roman"/>
          <w:sz w:val="24"/>
          <w:szCs w:val="24"/>
        </w:rPr>
        <w:t xml:space="preserve">anulási, </w:t>
      </w:r>
      <w:r w:rsidR="00464D7F" w:rsidRPr="00464D7F">
        <w:rPr>
          <w:rFonts w:ascii="Times New Roman" w:hAnsi="Times New Roman" w:cs="Times New Roman"/>
          <w:b/>
          <w:sz w:val="24"/>
          <w:szCs w:val="24"/>
        </w:rPr>
        <w:t>M</w:t>
      </w:r>
      <w:r w:rsidRPr="00464D7F">
        <w:rPr>
          <w:rFonts w:ascii="Times New Roman" w:hAnsi="Times New Roman" w:cs="Times New Roman"/>
          <w:sz w:val="24"/>
          <w:szCs w:val="24"/>
        </w:rPr>
        <w:t xml:space="preserve">agatartási </w:t>
      </w:r>
      <w:r w:rsidR="00464D7F" w:rsidRPr="00464D7F">
        <w:rPr>
          <w:rFonts w:ascii="Times New Roman" w:hAnsi="Times New Roman" w:cs="Times New Roman"/>
          <w:b/>
          <w:sz w:val="24"/>
          <w:szCs w:val="24"/>
        </w:rPr>
        <w:t>N</w:t>
      </w:r>
      <w:r w:rsidRPr="00464D7F">
        <w:rPr>
          <w:rFonts w:ascii="Times New Roman" w:hAnsi="Times New Roman" w:cs="Times New Roman"/>
          <w:sz w:val="24"/>
          <w:szCs w:val="24"/>
        </w:rPr>
        <w:t xml:space="preserve">ehézséggel küzdő </w:t>
      </w:r>
      <w:r w:rsidR="00464D7F" w:rsidRPr="00464D7F">
        <w:rPr>
          <w:rFonts w:ascii="Times New Roman" w:hAnsi="Times New Roman" w:cs="Times New Roman"/>
          <w:sz w:val="24"/>
          <w:szCs w:val="24"/>
        </w:rPr>
        <w:tab/>
        <w:t>igen</w:t>
      </w:r>
      <w:r w:rsidR="00464D7F" w:rsidRPr="00464D7F">
        <w:rPr>
          <w:rFonts w:ascii="Times New Roman" w:hAnsi="Times New Roman" w:cs="Times New Roman"/>
          <w:sz w:val="24"/>
          <w:szCs w:val="24"/>
        </w:rPr>
        <w:tab/>
      </w:r>
      <w:r w:rsidR="00464D7F" w:rsidRPr="00464D7F">
        <w:rPr>
          <w:rFonts w:ascii="Times New Roman" w:hAnsi="Times New Roman" w:cs="Times New Roman"/>
          <w:sz w:val="24"/>
          <w:szCs w:val="24"/>
        </w:rPr>
        <w:tab/>
        <w:t>nem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64D7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jük a szakértői vélemény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atolni a kérelemhez)</w:t>
      </w:r>
    </w:p>
    <w:p w:rsidR="00014587" w:rsidRDefault="00014587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587" w:rsidRDefault="00014587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587" w:rsidRDefault="00014587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587" w:rsidRDefault="00014587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Óvodába járást nem akadályozó, de figyelembe veendő betegsége van (a betegség megnevezése, sajátossága): …………………………………………………………………………………………………………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 gyógyszere …………………………………………………………………………………...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szerallergiája …………………………………………………………………………………...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peciális étrend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ényel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.. (orvosi igazolást kérjük a kérelemhez csatolni)</w:t>
      </w:r>
    </w:p>
    <w:p w:rsidR="00014587" w:rsidRPr="00C244C4" w:rsidRDefault="00014587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elvétellel kapcsolatos információk: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felvételét mikortól </w:t>
      </w:r>
      <w:proofErr w:type="gram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kéri:......................................................................................................</w:t>
      </w:r>
      <w:proofErr w:type="gramEnd"/>
    </w:p>
    <w:p w:rsidR="00C244C4" w:rsidRPr="00C244C4" w:rsidRDefault="00C244C4" w:rsidP="00C244C4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A felvételi kérelem előtt a gyermek eddigi elhelyezése: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otthon                    bölcsődében               más óvodában           </w:t>
      </w:r>
      <w:proofErr w:type="gram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:…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.</w:t>
      </w: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ölcsődei vagy óvodai elhelyezés esetén a gyermeket eddig ellátó intézmény </w:t>
      </w:r>
      <w:proofErr w:type="gram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megnevezése:…</w:t>
      </w:r>
      <w:proofErr w:type="gram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..</w:t>
      </w:r>
    </w:p>
    <w:p w:rsidR="000A51BD" w:rsidRDefault="000A51BD" w:rsidP="000A51BD">
      <w:pPr>
        <w:jc w:val="both"/>
        <w:rPr>
          <w:b/>
          <w:sz w:val="16"/>
          <w:szCs w:val="16"/>
        </w:rPr>
      </w:pPr>
    </w:p>
    <w:p w:rsidR="000A51BD" w:rsidRPr="00C244C4" w:rsidRDefault="00C244C4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C244C4">
        <w:rPr>
          <w:rFonts w:ascii="Times New Roman" w:hAnsi="Times New Roman" w:cs="Times New Roman"/>
          <w:b/>
          <w:sz w:val="24"/>
          <w:szCs w:val="24"/>
        </w:rPr>
        <w:t xml:space="preserve">Megjegyzés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A51BD" w:rsidRDefault="000A51BD" w:rsidP="000A51BD">
      <w:pPr>
        <w:jc w:val="both"/>
        <w:rPr>
          <w:b/>
          <w:sz w:val="16"/>
          <w:szCs w:val="16"/>
        </w:rPr>
      </w:pPr>
    </w:p>
    <w:p w:rsidR="000A51BD" w:rsidRPr="002C6A6E" w:rsidRDefault="000A51BD" w:rsidP="000A51BD">
      <w:pPr>
        <w:jc w:val="both"/>
        <w:rPr>
          <w:b/>
          <w:sz w:val="16"/>
          <w:szCs w:val="16"/>
        </w:rPr>
      </w:pPr>
    </w:p>
    <w:p w:rsidR="008A5709" w:rsidRPr="005E7AE2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dottedHeavy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7AE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5E7AE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5E7AE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5E7AE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5E7AE2"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:rsidR="008A5709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szülő/k, gondviselő/k aláírás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p w:rsidR="002146F2" w:rsidRDefault="002146F2" w:rsidP="002146F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146F2" w:rsidRDefault="002146F2" w:rsidP="00214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kezelési nyilatkozat</w:t>
      </w:r>
    </w:p>
    <w:p w:rsidR="002146F2" w:rsidRDefault="002146F2" w:rsidP="00214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személyes adataim kezeléséről tájékoztatásban részesültem, a vonatkozó Adatkezelési tájékoztatót – </w:t>
      </w:r>
      <w:hyperlink r:id="rId8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www.gyal.hu/adatvedel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megismertem, és megértettem, annak tartalmát elfogadom. Hozzájárulok a kérelemben szereplő adatoknak az </w:t>
      </w:r>
      <w:r>
        <w:rPr>
          <w:rFonts w:ascii="Times New Roman" w:hAnsi="Times New Roman" w:cs="Times New Roman"/>
          <w:b/>
          <w:sz w:val="24"/>
          <w:szCs w:val="24"/>
        </w:rPr>
        <w:t>óvodai jogviszony létesítésével kapcsolatos eljárás</w:t>
      </w:r>
      <w:r>
        <w:rPr>
          <w:rFonts w:ascii="Times New Roman" w:hAnsi="Times New Roman" w:cs="Times New Roman"/>
          <w:sz w:val="24"/>
          <w:szCs w:val="24"/>
        </w:rPr>
        <w:t xml:space="preserve"> során történő felhasználásához.</w:t>
      </w:r>
    </w:p>
    <w:p w:rsidR="002146F2" w:rsidRDefault="002146F2" w:rsidP="00214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l, 202</w:t>
      </w:r>
      <w:r w:rsidR="00993494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2146F2" w:rsidRDefault="002146F2" w:rsidP="002146F2">
      <w:pPr>
        <w:rPr>
          <w:rFonts w:ascii="Times New Roman" w:hAnsi="Times New Roman" w:cs="Times New Roman"/>
          <w:sz w:val="24"/>
          <w:szCs w:val="24"/>
        </w:rPr>
      </w:pPr>
    </w:p>
    <w:p w:rsidR="002146F2" w:rsidRDefault="002146F2" w:rsidP="002146F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2146F2" w:rsidRDefault="002146F2" w:rsidP="002146F2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zülő/k, gondviselő aláírása</w:t>
      </w:r>
    </w:p>
    <w:p w:rsidR="002146F2" w:rsidRDefault="002146F2" w:rsidP="002146F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FDE" w:rsidRDefault="00867FDE"/>
    <w:sectPr w:rsidR="00867FDE" w:rsidSect="00014587">
      <w:headerReference w:type="default" r:id="rId9"/>
      <w:footerReference w:type="default" r:id="rId10"/>
      <w:headerReference w:type="first" r:id="rId11"/>
      <w:pgSz w:w="11906" w:h="16838" w:code="9"/>
      <w:pgMar w:top="567" w:right="567" w:bottom="39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F32" w:rsidRDefault="00F14F32" w:rsidP="008A5709">
      <w:pPr>
        <w:spacing w:after="0" w:line="240" w:lineRule="auto"/>
      </w:pPr>
      <w:r>
        <w:separator/>
      </w:r>
    </w:p>
  </w:endnote>
  <w:endnote w:type="continuationSeparator" w:id="0">
    <w:p w:rsidR="00F14F32" w:rsidRDefault="00F14F32" w:rsidP="008A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663486"/>
      <w:docPartObj>
        <w:docPartGallery w:val="Page Numbers (Bottom of Page)"/>
        <w:docPartUnique/>
      </w:docPartObj>
    </w:sdtPr>
    <w:sdtEndPr/>
    <w:sdtContent>
      <w:p w:rsidR="002146F2" w:rsidRDefault="002146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46F2" w:rsidRDefault="002146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F32" w:rsidRDefault="00F14F32" w:rsidP="008A5709">
      <w:pPr>
        <w:spacing w:after="0" w:line="240" w:lineRule="auto"/>
      </w:pPr>
      <w:r>
        <w:separator/>
      </w:r>
    </w:p>
  </w:footnote>
  <w:footnote w:type="continuationSeparator" w:id="0">
    <w:p w:rsidR="00F14F32" w:rsidRDefault="00F14F32" w:rsidP="008A5709">
      <w:pPr>
        <w:spacing w:after="0" w:line="240" w:lineRule="auto"/>
      </w:pPr>
      <w:r>
        <w:continuationSeparator/>
      </w:r>
    </w:p>
  </w:footnote>
  <w:footnote w:id="1">
    <w:p w:rsidR="008A5709" w:rsidRPr="002B5C80" w:rsidRDefault="008A5709" w:rsidP="008A5709">
      <w:pPr>
        <w:pStyle w:val="Lbjegyzetszveg"/>
        <w:jc w:val="both"/>
        <w:rPr>
          <w:rFonts w:ascii="Times New Roman" w:hAnsi="Times New Roman" w:cs="Times New Roman"/>
          <w:i/>
        </w:rPr>
      </w:pPr>
      <w:r w:rsidRPr="002B5C80">
        <w:rPr>
          <w:rStyle w:val="Lbjegyzet-hivatkozs"/>
          <w:rFonts w:ascii="Times New Roman" w:hAnsi="Times New Roman" w:cs="Times New Roman"/>
          <w:i/>
        </w:rPr>
        <w:footnoteRef/>
      </w:r>
      <w:r w:rsidRPr="002B5C80">
        <w:rPr>
          <w:rFonts w:ascii="Times New Roman" w:hAnsi="Times New Roman" w:cs="Times New Roman"/>
          <w:i/>
        </w:rPr>
        <w:t xml:space="preserve"> Az adatkezelő (óvoda) a felvételi eljárás során birtokába jutott személyes adatokat a GDPR rendelettel összhangban kezeli. A gyermeknek és a szülőjének az óvoda által kötelezően kezelt és nyilvántartott személyes adatait a nemzeti köznevelésről szóló 2011. évi CXC. törvény 41. § (4) bekezdése, valamint a nevelési-oktatási intézmények működéséről és a köznevelési intézmények névhasználatáról szóló 20/2012. (VIII.31.) EMMI rendelet 89. §-a tartalmazza.</w:t>
      </w:r>
    </w:p>
  </w:footnote>
  <w:footnote w:id="2">
    <w:p w:rsidR="008A5709" w:rsidRPr="002B5C80" w:rsidRDefault="008A5709" w:rsidP="008A5709">
      <w:pPr>
        <w:pStyle w:val="Lbjegyzetszveg"/>
        <w:jc w:val="both"/>
        <w:rPr>
          <w:rFonts w:ascii="Times New Roman" w:hAnsi="Times New Roman" w:cs="Times New Roman"/>
          <w:i/>
        </w:rPr>
      </w:pPr>
      <w:r w:rsidRPr="002B5C80">
        <w:rPr>
          <w:rStyle w:val="Lbjegyzet-hivatkozs"/>
          <w:rFonts w:ascii="Times New Roman" w:hAnsi="Times New Roman" w:cs="Times New Roman"/>
          <w:i/>
        </w:rPr>
        <w:footnoteRef/>
      </w:r>
      <w:r w:rsidRPr="002B5C80">
        <w:rPr>
          <w:rFonts w:ascii="Times New Roman" w:hAnsi="Times New Roman" w:cs="Times New Roman"/>
          <w:i/>
        </w:rPr>
        <w:t xml:space="preserve"> A kitöltés alapját adó dokumentumok bemutatása a </w:t>
      </w:r>
      <w:r w:rsidR="000A51BD">
        <w:rPr>
          <w:rFonts w:ascii="Times New Roman" w:hAnsi="Times New Roman" w:cs="Times New Roman"/>
          <w:i/>
        </w:rPr>
        <w:t>202</w:t>
      </w:r>
      <w:r w:rsidR="00937C64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/</w:t>
      </w:r>
      <w:r w:rsidR="000A51BD">
        <w:rPr>
          <w:rFonts w:ascii="Times New Roman" w:hAnsi="Times New Roman" w:cs="Times New Roman"/>
          <w:i/>
        </w:rPr>
        <w:t>202</w:t>
      </w:r>
      <w:r w:rsidR="00937C64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. </w:t>
      </w:r>
      <w:r w:rsidRPr="002B5C80">
        <w:rPr>
          <w:rFonts w:ascii="Times New Roman" w:hAnsi="Times New Roman" w:cs="Times New Roman"/>
          <w:i/>
        </w:rPr>
        <w:t>nevelési év kezdő napján kötelező!</w:t>
      </w:r>
    </w:p>
  </w:footnote>
  <w:footnote w:id="3">
    <w:p w:rsidR="008A5709" w:rsidRPr="002B5C80" w:rsidRDefault="008A5709" w:rsidP="008A5709">
      <w:pPr>
        <w:pStyle w:val="Lbjegyzetszveg"/>
        <w:jc w:val="both"/>
        <w:rPr>
          <w:rFonts w:ascii="Times New Roman" w:hAnsi="Times New Roman" w:cs="Times New Roman"/>
          <w:i/>
        </w:rPr>
      </w:pPr>
      <w:r w:rsidRPr="002B5C80">
        <w:rPr>
          <w:rStyle w:val="Lbjegyzet-hivatkozs"/>
          <w:rFonts w:ascii="Times New Roman" w:hAnsi="Times New Roman" w:cs="Times New Roman"/>
          <w:i/>
        </w:rPr>
        <w:footnoteRef/>
      </w:r>
      <w:r w:rsidRPr="002B5C80">
        <w:rPr>
          <w:rFonts w:ascii="Times New Roman" w:hAnsi="Times New Roman" w:cs="Times New Roman"/>
          <w:i/>
        </w:rPr>
        <w:t xml:space="preserve"> Amennyiben nem a körzetes óvodába szeretne beiratkozni, kérjük, húzza alá a választott óvodát! </w:t>
      </w:r>
      <w:r w:rsidRPr="002B5C80">
        <w:rPr>
          <w:rFonts w:ascii="Times New Roman" w:hAnsi="Times New Roman" w:cs="Times New Roman"/>
          <w:b/>
          <w:i/>
        </w:rPr>
        <w:t>FONTOS</w:t>
      </w:r>
      <w:r w:rsidRPr="002B5C80">
        <w:rPr>
          <w:rFonts w:ascii="Times New Roman" w:hAnsi="Times New Roman" w:cs="Times New Roman"/>
          <w:i/>
        </w:rPr>
        <w:t>: A gyermek óvodai elhelyezésekor – az esetleges túljelentkezések esetén – nem tudunk biztosítékot adni arra, hogy a megjelölt intézményben tudjuk elhelyezni gyermekét, azaz a választott óvoda megjelölése nem jelent automatikus felvételt a választott intézménybe!</w:t>
      </w:r>
    </w:p>
  </w:footnote>
  <w:footnote w:id="4">
    <w:p w:rsidR="002146F2" w:rsidRDefault="002146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Megadása önkéntes, a kapcsolattartás céljából (így különösen a felvétellel kapcsolatos döntés közlése és a Gyáli Élet Program keretében nyújtandó támogatással kapcsolatos tájékoztatás) kezeljük!</w:t>
      </w:r>
    </w:p>
  </w:footnote>
  <w:footnote w:id="5">
    <w:p w:rsidR="008A5709" w:rsidRPr="002B5C80" w:rsidRDefault="008A5709" w:rsidP="008A5709">
      <w:pPr>
        <w:pStyle w:val="Lbjegyzetszveg"/>
        <w:jc w:val="both"/>
        <w:rPr>
          <w:rFonts w:ascii="Times New Roman" w:hAnsi="Times New Roman" w:cs="Times New Roman"/>
          <w:i/>
        </w:rPr>
      </w:pPr>
      <w:r w:rsidRPr="002B5C80">
        <w:rPr>
          <w:rStyle w:val="Lbjegyzet-hivatkozs"/>
          <w:rFonts w:ascii="Times New Roman" w:hAnsi="Times New Roman" w:cs="Times New Roman"/>
          <w:i/>
        </w:rPr>
        <w:footnoteRef/>
      </w:r>
      <w:r w:rsidRPr="002B5C80">
        <w:rPr>
          <w:rFonts w:ascii="Times New Roman" w:hAnsi="Times New Roman" w:cs="Times New Roman"/>
          <w:i/>
        </w:rPr>
        <w:t xml:space="preserve"> Amennyiben nem kézzel tölti ki, hanem géppel,</w:t>
      </w:r>
      <w:r w:rsidR="00C244C4">
        <w:rPr>
          <w:rFonts w:ascii="Times New Roman" w:hAnsi="Times New Roman" w:cs="Times New Roman"/>
          <w:i/>
        </w:rPr>
        <w:t xml:space="preserve"> akkor az aláírásnál a neve mellé kérjük az S.K. jelzést begépe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1BD" w:rsidRPr="000A51BD" w:rsidRDefault="000A51BD" w:rsidP="000A51BD">
    <w:pPr>
      <w:pStyle w:val="lfej"/>
      <w:tabs>
        <w:tab w:val="clear" w:pos="4536"/>
        <w:tab w:val="clear" w:pos="9072"/>
        <w:tab w:val="center" w:pos="3828"/>
        <w:tab w:val="right" w:pos="7938"/>
      </w:tabs>
      <w:ind w:right="-56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1BD" w:rsidRDefault="000A51BD" w:rsidP="000A51BD">
    <w:pPr>
      <w:pStyle w:val="lfej"/>
      <w:tabs>
        <w:tab w:val="clear" w:pos="4536"/>
        <w:tab w:val="center" w:pos="6379"/>
      </w:tabs>
    </w:pPr>
    <w:r>
      <w:tab/>
      <w:t>A felvételi és előjegyzési napló sorszáma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057"/>
    <w:multiLevelType w:val="hybridMultilevel"/>
    <w:tmpl w:val="ABB4C18C"/>
    <w:lvl w:ilvl="0" w:tplc="88B03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6314A"/>
    <w:multiLevelType w:val="hybridMultilevel"/>
    <w:tmpl w:val="40988E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09"/>
    <w:rsid w:val="00010660"/>
    <w:rsid w:val="00014587"/>
    <w:rsid w:val="000A51BD"/>
    <w:rsid w:val="002146F2"/>
    <w:rsid w:val="00464D7F"/>
    <w:rsid w:val="004902DB"/>
    <w:rsid w:val="004E1CFF"/>
    <w:rsid w:val="00527104"/>
    <w:rsid w:val="006104C2"/>
    <w:rsid w:val="006D4A5F"/>
    <w:rsid w:val="007237AD"/>
    <w:rsid w:val="00783E90"/>
    <w:rsid w:val="00867FDE"/>
    <w:rsid w:val="008A5709"/>
    <w:rsid w:val="00937C64"/>
    <w:rsid w:val="00993494"/>
    <w:rsid w:val="00C244C4"/>
    <w:rsid w:val="00C35AA9"/>
    <w:rsid w:val="00F007E4"/>
    <w:rsid w:val="00F1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6FE4"/>
  <w15:docId w15:val="{4E51F8EA-A4D9-48F2-A5EE-EEACB5C3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A57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A57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57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570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A570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1BD"/>
  </w:style>
  <w:style w:type="paragraph" w:styleId="llb">
    <w:name w:val="footer"/>
    <w:basedOn w:val="Norml"/>
    <w:link w:val="llbChar"/>
    <w:uiPriority w:val="99"/>
    <w:unhideWhenUsed/>
    <w:rsid w:val="000A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1BD"/>
  </w:style>
  <w:style w:type="character" w:styleId="Hiperhivatkozs">
    <w:name w:val="Hyperlink"/>
    <w:basedOn w:val="Bekezdsalapbettpusa"/>
    <w:uiPriority w:val="99"/>
    <w:semiHidden/>
    <w:unhideWhenUsed/>
    <w:rsid w:val="002146F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4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al.hu/adatvedel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59EB-CE5E-43A2-9655-0E87CE9A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93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Krisztina</dc:creator>
  <cp:lastModifiedBy>Kriszta</cp:lastModifiedBy>
  <cp:revision>6</cp:revision>
  <cp:lastPrinted>2024-03-12T10:07:00Z</cp:lastPrinted>
  <dcterms:created xsi:type="dcterms:W3CDTF">2024-03-12T09:42:00Z</dcterms:created>
  <dcterms:modified xsi:type="dcterms:W3CDTF">2024-04-17T12:48:00Z</dcterms:modified>
</cp:coreProperties>
</file>